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4693" w:rsidRDefault="00A24693">
      <w:pPr>
        <w:snapToGrid w:val="0"/>
        <w:jc w:val="center"/>
        <w:rPr>
          <w:sz w:val="6"/>
          <w:szCs w:val="6"/>
        </w:rPr>
      </w:pPr>
    </w:p>
    <w:p w:rsidR="00A24693" w:rsidRDefault="00A24693">
      <w:pPr>
        <w:snapToGrid w:val="0"/>
        <w:jc w:val="center"/>
        <w:rPr>
          <w:sz w:val="6"/>
          <w:szCs w:val="6"/>
        </w:rPr>
      </w:pPr>
    </w:p>
    <w:p w:rsidR="00A24693" w:rsidRDefault="00E1303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53CD">
              <w:rPr>
                <w:color w:val="000000"/>
                <w:sz w:val="20"/>
                <w:szCs w:val="20"/>
              </w:rPr>
              <w:t>2020427</w:t>
            </w:r>
          </w:p>
        </w:tc>
        <w:tc>
          <w:tcPr>
            <w:tcW w:w="1134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76FB7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历史及概况</w:t>
            </w:r>
          </w:p>
        </w:tc>
      </w:tr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24693" w:rsidRDefault="00567500" w:rsidP="00376FB7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376FB7" w:rsidRPr="00F462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="00376FB7" w:rsidRPr="00F462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24693" w:rsidRDefault="007165EB" w:rsidP="007165E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8级</w:t>
            </w:r>
            <w:r w:rsidR="00376FB7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</w:p>
        </w:tc>
        <w:tc>
          <w:tcPr>
            <w:tcW w:w="1134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24693" w:rsidRDefault="007165EB" w:rsidP="007165E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376FB7"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1</w:t>
            </w:r>
          </w:p>
        </w:tc>
      </w:tr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24693" w:rsidRDefault="00154FFB" w:rsidP="007165E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7165E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：00-14:30</w:t>
            </w:r>
          </w:p>
        </w:tc>
      </w:tr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24693" w:rsidRDefault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德语国家国情</w:t>
            </w:r>
            <w:r w:rsidRPr="00154FF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154FF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马宏祥</w:t>
            </w:r>
            <w:r w:rsidRPr="00154FF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李文红 编著，外研社， 2015</w:t>
            </w:r>
          </w:p>
        </w:tc>
      </w:tr>
      <w:tr w:rsidR="00A24693">
        <w:trPr>
          <w:trHeight w:val="571"/>
        </w:trPr>
        <w:tc>
          <w:tcPr>
            <w:tcW w:w="1418" w:type="dxa"/>
            <w:vAlign w:val="center"/>
          </w:tcPr>
          <w:p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54FFB" w:rsidRDefault="00154FFB" w:rsidP="00154FFB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历史基础教程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罗炜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,  2011</w:t>
            </w:r>
          </w:p>
          <w:p w:rsidR="00154FFB" w:rsidRPr="00154FFB" w:rsidRDefault="00154FFB" w:rsidP="00154FFB">
            <w:pPr>
              <w:snapToGrid w:val="0"/>
              <w:spacing w:line="288" w:lineRule="auto"/>
              <w:jc w:val="both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国家国情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1000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题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方宜盛，</w:t>
            </w:r>
            <w:proofErr w:type="gramStart"/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彭彧</w:t>
            </w:r>
            <w:proofErr w:type="gramEnd"/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薛琳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著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同济大学出版社，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3</w:t>
            </w:r>
          </w:p>
          <w:p w:rsidR="00A24693" w:rsidRDefault="00154FFB" w:rsidP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国简史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孟钟捷著</w:t>
            </w:r>
            <w:proofErr w:type="gramEnd"/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, 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北京大学出版社</w:t>
            </w:r>
            <w:r w:rsidRPr="00154FF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, 2012</w:t>
            </w:r>
            <w:r w:rsidRPr="00154FF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 w:rsidP="0046679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基本地理知识</w:t>
            </w:r>
          </w:p>
          <w:p w:rsidR="00A24693" w:rsidRPr="006473E3" w:rsidRDefault="00A24693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背诵德语基本地理常识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6473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6473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6473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73E3" w:rsidRDefault="006473E3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:rsidR="00262A7B" w:rsidRPr="006473E3" w:rsidRDefault="00262A7B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堂小测试</w:t>
            </w:r>
            <w:proofErr w:type="gramEnd"/>
          </w:p>
        </w:tc>
      </w:tr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6473E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73E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建筑简述</w:t>
            </w:r>
          </w:p>
          <w:p w:rsidR="00A24693" w:rsidRPr="006473E3" w:rsidRDefault="00A24693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62A7B" w:rsidTr="009C3B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Default="00262A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 w:rsidP="0046679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62A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Default="00262A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262A7B" w:rsidRDefault="00262A7B" w:rsidP="00262A7B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:rsidR="00262A7B" w:rsidRPr="006473E3" w:rsidRDefault="00262A7B" w:rsidP="00262A7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62A7B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Default="00262A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 w:rsidP="00262A7B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62A7B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Default="00262A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262A7B" w:rsidRDefault="00262A7B" w:rsidP="00262A7B">
            <w:pPr>
              <w:rPr>
                <w:rFonts w:ascii="宋体" w:eastAsia="宋体" w:hAnsi="宋体" w:cs="宋体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经济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62A7B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Default="00262A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 w:rsidP="00262A7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62A7B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Default="00262A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A7B" w:rsidRPr="006473E3" w:rsidRDefault="00262A7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A7B" w:rsidRDefault="00262A7B"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  <w:tr w:rsidR="00A246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Default="006473E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262A7B">
            <w:pPr>
              <w:widowControl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随堂期末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A2469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693" w:rsidRPr="006473E3" w:rsidRDefault="00A2469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</w:p>
        </w:tc>
      </w:tr>
    </w:tbl>
    <w:p w:rsidR="00A24693" w:rsidRDefault="00A2469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127"/>
      </w:tblGrid>
      <w:tr w:rsidR="00A24693" w:rsidTr="00977F8E">
        <w:trPr>
          <w:trHeight w:val="836"/>
        </w:trPr>
        <w:tc>
          <w:tcPr>
            <w:tcW w:w="2093" w:type="dxa"/>
            <w:shd w:val="clear" w:color="auto" w:fill="auto"/>
          </w:tcPr>
          <w:p w:rsidR="00A24693" w:rsidRDefault="00E13035" w:rsidP="00376FB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</w:tcPr>
          <w:p w:rsidR="00A24693" w:rsidRDefault="00E13035" w:rsidP="00376FB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24693" w:rsidRDefault="00E13035" w:rsidP="00376FB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14859" w:rsidTr="00977F8E">
        <w:tc>
          <w:tcPr>
            <w:tcW w:w="2093" w:type="dxa"/>
            <w:shd w:val="clear" w:color="auto" w:fill="auto"/>
          </w:tcPr>
          <w:p w:rsidR="00814859" w:rsidRPr="005D4486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D448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814859" w:rsidTr="00977F8E">
        <w:tc>
          <w:tcPr>
            <w:tcW w:w="2093" w:type="dxa"/>
            <w:shd w:val="clear" w:color="auto" w:fill="auto"/>
          </w:tcPr>
          <w:p w:rsidR="00814859" w:rsidRPr="005D4486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D448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4819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口头</w:t>
            </w:r>
            <w:r>
              <w:rPr>
                <w:rFonts w:ascii="宋体" w:hAnsi="宋体"/>
                <w:sz w:val="20"/>
                <w:szCs w:val="20"/>
              </w:rPr>
              <w:t>报告</w:t>
            </w:r>
          </w:p>
        </w:tc>
        <w:tc>
          <w:tcPr>
            <w:tcW w:w="2127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14859" w:rsidTr="00977F8E">
        <w:trPr>
          <w:trHeight w:val="633"/>
        </w:trPr>
        <w:tc>
          <w:tcPr>
            <w:tcW w:w="2093" w:type="dxa"/>
            <w:shd w:val="clear" w:color="auto" w:fill="auto"/>
          </w:tcPr>
          <w:p w:rsidR="00814859" w:rsidRPr="005D4486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D448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4819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随堂</w:t>
            </w:r>
            <w:r w:rsidR="00B2001B"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14859" w:rsidTr="00977F8E">
        <w:tc>
          <w:tcPr>
            <w:tcW w:w="2093" w:type="dxa"/>
            <w:shd w:val="clear" w:color="auto" w:fill="auto"/>
          </w:tcPr>
          <w:p w:rsidR="00814859" w:rsidRPr="005D4486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D448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4819" w:type="dxa"/>
            <w:shd w:val="clear" w:color="auto" w:fill="auto"/>
          </w:tcPr>
          <w:p w:rsidR="00814859" w:rsidRDefault="00B2001B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2001B"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814859" w:rsidRDefault="00814859" w:rsidP="0081485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24693" w:rsidRDefault="00A24693"/>
    <w:p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3174A" w:rsidRDefault="00E13035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1690D">
        <w:rPr>
          <w:noProof/>
          <w:lang w:eastAsia="zh-CN"/>
        </w:rPr>
        <w:drawing>
          <wp:inline distT="0" distB="0" distL="0" distR="0" wp14:anchorId="2F1A7376" wp14:editId="4D31A364">
            <wp:extent cx="755650" cy="5461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D3174A">
        <w:rPr>
          <w:rFonts w:hint="eastAsia"/>
          <w:noProof/>
          <w:lang w:eastAsia="zh-CN"/>
        </w:rPr>
        <w:drawing>
          <wp:inline distT="0" distB="0" distL="0" distR="0" wp14:anchorId="4854C560" wp14:editId="7724C1DF">
            <wp:extent cx="763325" cy="552511"/>
            <wp:effectExtent l="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CD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A24693" w:rsidRDefault="00E13035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D5CD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3.6</w:t>
      </w:r>
    </w:p>
    <w:sectPr w:rsidR="00A2469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00" w:rsidRDefault="00567500">
      <w:r>
        <w:separator/>
      </w:r>
    </w:p>
  </w:endnote>
  <w:endnote w:type="continuationSeparator" w:id="0">
    <w:p w:rsidR="00567500" w:rsidRDefault="0056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1690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00" w:rsidRDefault="00567500">
      <w:r>
        <w:separator/>
      </w:r>
    </w:p>
  </w:footnote>
  <w:footnote w:type="continuationSeparator" w:id="0">
    <w:p w:rsidR="00567500" w:rsidRDefault="0056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3" w:rsidRDefault="00E13035" w:rsidP="007165E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93" w:rsidRDefault="00E13035" w:rsidP="007165E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4693" w:rsidRDefault="00E130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6DB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90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500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4486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5EB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7514"/>
    <w:rsid w:val="00A505AB"/>
    <w:rsid w:val="00A6016E"/>
    <w:rsid w:val="00A6030A"/>
    <w:rsid w:val="00A604D2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74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D3174A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3174A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D3174A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3174A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16045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72DCC-3200-4CB5-BE12-110D301F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</Words>
  <Characters>833</Characters>
  <Application>Microsoft Office Word</Application>
  <DocSecurity>0</DocSecurity>
  <Lines>6</Lines>
  <Paragraphs>1</Paragraphs>
  <ScaleCrop>false</ScaleCrop>
  <Company>CM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43</cp:revision>
  <cp:lastPrinted>2015-03-18T03:45:00Z</cp:lastPrinted>
  <dcterms:created xsi:type="dcterms:W3CDTF">2015-08-27T04:51:00Z</dcterms:created>
  <dcterms:modified xsi:type="dcterms:W3CDTF">2021-03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